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F3FD" w14:textId="4D3B5EAE" w:rsidR="00385223" w:rsidRPr="00875DE8" w:rsidRDefault="00B75499" w:rsidP="00875DE8">
      <w:pPr>
        <w:pStyle w:val="Title"/>
      </w:pPr>
      <w:r>
        <w:t>FIGO Women’s Awards 2021 nomination form</w:t>
      </w:r>
      <w:r w:rsidR="005A22C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B384D51" w14:textId="77777777" w:rsidR="00875DE8" w:rsidRDefault="00875DE8" w:rsidP="006D7C94">
      <w:pPr>
        <w:pStyle w:val="ListBullet"/>
        <w:numPr>
          <w:ilvl w:val="0"/>
          <w:numId w:val="0"/>
        </w:numPr>
        <w:spacing w:line="276" w:lineRule="auto"/>
        <w:rPr>
          <w:rFonts w:ascii="Arial" w:hAnsi="Arial" w:cs="Arial"/>
          <w:color w:val="000000" w:themeColor="text1"/>
        </w:rPr>
      </w:pPr>
    </w:p>
    <w:p w14:paraId="0AAC5FCB" w14:textId="4D2AD057" w:rsidR="006D7C94" w:rsidRDefault="005A22C4" w:rsidP="006D7C94">
      <w:pPr>
        <w:pStyle w:val="ListBullet"/>
        <w:numPr>
          <w:ilvl w:val="0"/>
          <w:numId w:val="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385223">
        <w:rPr>
          <w:rFonts w:ascii="Arial" w:hAnsi="Arial" w:cs="Arial"/>
          <w:color w:val="000000" w:themeColor="text1"/>
        </w:rPr>
        <w:t>Please return completed form</w:t>
      </w:r>
      <w:r w:rsidR="00875DE8">
        <w:rPr>
          <w:rFonts w:ascii="Arial" w:hAnsi="Arial" w:cs="Arial"/>
          <w:color w:val="000000" w:themeColor="text1"/>
        </w:rPr>
        <w:t>s</w:t>
      </w:r>
      <w:r w:rsidRPr="00385223">
        <w:rPr>
          <w:rFonts w:ascii="Arial" w:hAnsi="Arial" w:cs="Arial"/>
          <w:color w:val="000000" w:themeColor="text1"/>
        </w:rPr>
        <w:t xml:space="preserve"> to</w:t>
      </w:r>
      <w:r w:rsidR="00385223" w:rsidRPr="00385223">
        <w:rPr>
          <w:rFonts w:ascii="Arial" w:hAnsi="Arial" w:cs="Arial"/>
          <w:color w:val="000000" w:themeColor="text1"/>
        </w:rPr>
        <w:t xml:space="preserve"> </w:t>
      </w:r>
      <w:r w:rsidR="0054185C">
        <w:rPr>
          <w:rFonts w:ascii="Arial" w:hAnsi="Arial" w:cs="Arial"/>
          <w:color w:val="000000" w:themeColor="text1"/>
        </w:rPr>
        <w:t xml:space="preserve">Sean O’Donnell, Deputy Chief Executive, at </w:t>
      </w:r>
      <w:hyperlink r:id="rId8" w:history="1">
        <w:r w:rsidR="0054185C" w:rsidRPr="00A3281B">
          <w:rPr>
            <w:rStyle w:val="Hyperlink"/>
            <w:rFonts w:ascii="Arial" w:hAnsi="Arial" w:cs="Arial"/>
          </w:rPr>
          <w:t>awards@figo.org</w:t>
        </w:r>
      </w:hyperlink>
      <w:r w:rsidR="0054185C">
        <w:rPr>
          <w:rFonts w:ascii="Arial" w:hAnsi="Arial" w:cs="Arial"/>
          <w:color w:val="000000" w:themeColor="text1"/>
        </w:rPr>
        <w:t xml:space="preserve"> </w:t>
      </w:r>
      <w:r w:rsidR="00385223">
        <w:rPr>
          <w:rFonts w:ascii="Arial" w:hAnsi="Arial" w:cs="Arial"/>
          <w:b/>
          <w:bCs/>
          <w:color w:val="000000" w:themeColor="text1"/>
        </w:rPr>
        <w:br/>
      </w:r>
    </w:p>
    <w:p w14:paraId="71994BAB" w14:textId="2EB64928" w:rsidR="00385223" w:rsidRPr="003C72D6" w:rsidRDefault="00385223" w:rsidP="006D7C94">
      <w:pPr>
        <w:pStyle w:val="ListBullet"/>
        <w:numPr>
          <w:ilvl w:val="0"/>
          <w:numId w:val="0"/>
        </w:numPr>
        <w:spacing w:line="276" w:lineRule="auto"/>
        <w:rPr>
          <w:rFonts w:ascii="Arial" w:hAnsi="Arial" w:cs="Arial"/>
          <w:b/>
          <w:bCs/>
          <w:color w:val="8E3062" w:themeColor="accent3"/>
        </w:rPr>
      </w:pPr>
      <w:r w:rsidRPr="003C72D6">
        <w:rPr>
          <w:rFonts w:ascii="Arial" w:hAnsi="Arial" w:cs="Arial"/>
          <w:b/>
          <w:bCs/>
          <w:color w:val="8E3062" w:themeColor="accent3"/>
        </w:rPr>
        <w:t xml:space="preserve">Deadline for applications: </w:t>
      </w:r>
      <w:r w:rsidR="003C72D6" w:rsidRPr="003C72D6">
        <w:rPr>
          <w:rFonts w:ascii="Arial" w:hAnsi="Arial" w:cs="Arial"/>
          <w:b/>
          <w:bCs/>
          <w:color w:val="8E3062" w:themeColor="accent3"/>
        </w:rPr>
        <w:t>22 May 2021</w:t>
      </w:r>
      <w:r w:rsidRPr="003C72D6">
        <w:rPr>
          <w:rFonts w:ascii="Arial" w:hAnsi="Arial" w:cs="Arial"/>
          <w:b/>
          <w:bCs/>
          <w:color w:val="8E3062" w:themeColor="accent3"/>
        </w:rPr>
        <w:t xml:space="preserve"> </w:t>
      </w:r>
      <w:r w:rsidR="00C20E68" w:rsidRPr="003C72D6">
        <w:rPr>
          <w:rFonts w:ascii="Arial" w:hAnsi="Arial" w:cs="Arial"/>
          <w:b/>
          <w:bCs/>
          <w:color w:val="8E3062" w:themeColor="accent3"/>
        </w:rPr>
        <w:t xml:space="preserve"> </w:t>
      </w:r>
    </w:p>
    <w:p w14:paraId="0C602AD8" w14:textId="77777777" w:rsidR="006D7C94" w:rsidRPr="003E1144" w:rsidRDefault="006D7C94" w:rsidP="006D7C94">
      <w:pPr>
        <w:pStyle w:val="ListBullet"/>
        <w:numPr>
          <w:ilvl w:val="0"/>
          <w:numId w:val="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96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021"/>
        <w:gridCol w:w="254"/>
        <w:gridCol w:w="278"/>
        <w:gridCol w:w="1685"/>
        <w:gridCol w:w="1267"/>
        <w:gridCol w:w="980"/>
        <w:gridCol w:w="997"/>
      </w:tblGrid>
      <w:tr w:rsidR="006D7C94" w:rsidRPr="003E1144" w14:paraId="29786B6F" w14:textId="77777777" w:rsidTr="00780597">
        <w:tc>
          <w:tcPr>
            <w:tcW w:w="2157" w:type="dxa"/>
            <w:vMerge w:val="restart"/>
            <w:shd w:val="clear" w:color="auto" w:fill="F2F2F2" w:themeFill="background1" w:themeFillShade="F2"/>
          </w:tcPr>
          <w:p w14:paraId="066202D8" w14:textId="05E196A3" w:rsidR="006D7C94" w:rsidRDefault="00E822B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sonal details of nominee</w:t>
            </w:r>
          </w:p>
          <w:p w14:paraId="11E39530" w14:textId="346FBA1D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62DF0CE1" w14:textId="68E44C0B" w:rsidR="006D7C9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</w:p>
        </w:tc>
        <w:tc>
          <w:tcPr>
            <w:tcW w:w="5461" w:type="dxa"/>
            <w:gridSpan w:val="6"/>
          </w:tcPr>
          <w:p w14:paraId="21FE07A8" w14:textId="15B0D29B" w:rsidR="006D7C94" w:rsidRPr="003E1144" w:rsidRDefault="006D7C9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D7C94" w:rsidRPr="003E1144" w14:paraId="49848A76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0BBE4C08" w14:textId="77777777" w:rsidR="006D7C94" w:rsidRPr="003E1144" w:rsidRDefault="006D7C9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1E77860E" w14:textId="38F962F7" w:rsidR="006D7C9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irst name</w:t>
            </w:r>
          </w:p>
        </w:tc>
        <w:tc>
          <w:tcPr>
            <w:tcW w:w="5461" w:type="dxa"/>
            <w:gridSpan w:val="6"/>
          </w:tcPr>
          <w:p w14:paraId="6A5E94EF" w14:textId="77777777" w:rsidR="006D7C94" w:rsidRPr="003E1144" w:rsidRDefault="006D7C9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22B4" w:rsidRPr="003E1144" w14:paraId="0A5AF8B5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2012C706" w14:textId="77777777" w:rsidR="00E822B4" w:rsidRPr="003E1144" w:rsidRDefault="00E822B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0B69E615" w14:textId="6C95C039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ast name</w:t>
            </w:r>
          </w:p>
        </w:tc>
        <w:tc>
          <w:tcPr>
            <w:tcW w:w="5461" w:type="dxa"/>
            <w:gridSpan w:val="6"/>
          </w:tcPr>
          <w:p w14:paraId="78AC703E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D7C94" w:rsidRPr="003E1144" w14:paraId="23512B63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7CC0B172" w14:textId="77777777" w:rsidR="006D7C94" w:rsidRPr="003E1144" w:rsidRDefault="006D7C9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076467CA" w14:textId="6D677381" w:rsidR="006D7C9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 address</w:t>
            </w:r>
          </w:p>
        </w:tc>
        <w:tc>
          <w:tcPr>
            <w:tcW w:w="5461" w:type="dxa"/>
            <w:gridSpan w:val="6"/>
          </w:tcPr>
          <w:p w14:paraId="31EE7026" w14:textId="77777777" w:rsidR="006D7C94" w:rsidRPr="003E1144" w:rsidRDefault="006D7C9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D7C94" w:rsidRPr="003E1144" w14:paraId="456ED455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7BFA36AC" w14:textId="77777777" w:rsidR="006D7C94" w:rsidRPr="003E1144" w:rsidRDefault="006D7C9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49107027" w14:textId="0050D3E4" w:rsidR="006D7C9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 of birth</w:t>
            </w:r>
          </w:p>
        </w:tc>
        <w:tc>
          <w:tcPr>
            <w:tcW w:w="5461" w:type="dxa"/>
            <w:gridSpan w:val="6"/>
          </w:tcPr>
          <w:p w14:paraId="16AB51D3" w14:textId="77777777" w:rsidR="006D7C94" w:rsidRPr="003E1144" w:rsidRDefault="006D7C9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D7C94" w:rsidRPr="003E1144" w14:paraId="3F12B511" w14:textId="77777777" w:rsidTr="00780597"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D4A210" w14:textId="77777777" w:rsidR="006D7C94" w:rsidRPr="003E1144" w:rsidRDefault="006D7C9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5A09D7" w14:textId="6BD2D9D3" w:rsidR="006D7C9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untry of residence</w:t>
            </w:r>
          </w:p>
        </w:tc>
        <w:tc>
          <w:tcPr>
            <w:tcW w:w="5461" w:type="dxa"/>
            <w:gridSpan w:val="6"/>
            <w:tcBorders>
              <w:bottom w:val="single" w:sz="4" w:space="0" w:color="auto"/>
            </w:tcBorders>
          </w:tcPr>
          <w:p w14:paraId="703868A0" w14:textId="77777777" w:rsidR="006D7C94" w:rsidRPr="003E1144" w:rsidRDefault="006D7C9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188A1F8B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8E124" w14:textId="77777777" w:rsidR="007C42F9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1EA50" w14:textId="77777777" w:rsidR="007C42F9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6B66F" w14:textId="77777777" w:rsidR="007C42F9" w:rsidRPr="00B04653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1A314" w14:textId="77777777" w:rsidR="007C42F9" w:rsidRPr="00B04653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8036D" w:rsidRPr="003E1144" w14:paraId="1FEB746E" w14:textId="77777777" w:rsidTr="00780597">
        <w:tc>
          <w:tcPr>
            <w:tcW w:w="2157" w:type="dxa"/>
            <w:vMerge w:val="restart"/>
            <w:shd w:val="clear" w:color="auto" w:fill="F2F2F2" w:themeFill="background1" w:themeFillShade="F2"/>
          </w:tcPr>
          <w:p w14:paraId="1A161E6C" w14:textId="68DDEB84" w:rsidR="00E822B4" w:rsidRDefault="00E822B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fession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details of nominee</w:t>
            </w:r>
          </w:p>
          <w:p w14:paraId="5D99D380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7153AD2A" w14:textId="58951A0A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of current appointment</w:t>
            </w:r>
          </w:p>
        </w:tc>
        <w:tc>
          <w:tcPr>
            <w:tcW w:w="5461" w:type="dxa"/>
            <w:gridSpan w:val="6"/>
          </w:tcPr>
          <w:p w14:paraId="32271207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3CEFEAA2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26DE6A4B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3DA079EA" w14:textId="458AB732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ate started </w:t>
            </w:r>
          </w:p>
        </w:tc>
        <w:tc>
          <w:tcPr>
            <w:tcW w:w="5461" w:type="dxa"/>
            <w:gridSpan w:val="6"/>
          </w:tcPr>
          <w:p w14:paraId="5071E877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3B999B24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5B0914AD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066B2A29" w14:textId="5594204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ployer name</w:t>
            </w:r>
          </w:p>
        </w:tc>
        <w:tc>
          <w:tcPr>
            <w:tcW w:w="5461" w:type="dxa"/>
            <w:gridSpan w:val="6"/>
          </w:tcPr>
          <w:p w14:paraId="583D1D4B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00715476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0EE18634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7CE62F5C" w14:textId="37012A13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mployer address</w:t>
            </w:r>
          </w:p>
        </w:tc>
        <w:tc>
          <w:tcPr>
            <w:tcW w:w="5461" w:type="dxa"/>
            <w:gridSpan w:val="6"/>
          </w:tcPr>
          <w:p w14:paraId="25B3DEA6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2168AE7E" w14:textId="77777777" w:rsidTr="00780597"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C1D14A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86D3FC" w14:textId="43518B85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untry of employer</w:t>
            </w:r>
          </w:p>
        </w:tc>
        <w:tc>
          <w:tcPr>
            <w:tcW w:w="5461" w:type="dxa"/>
            <w:gridSpan w:val="6"/>
            <w:tcBorders>
              <w:bottom w:val="single" w:sz="4" w:space="0" w:color="auto"/>
            </w:tcBorders>
          </w:tcPr>
          <w:p w14:paraId="637F3031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247F2" w:rsidRPr="003E1144" w14:paraId="2DC32142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64D0E" w14:textId="77777777" w:rsidR="009247F2" w:rsidRDefault="009247F2" w:rsidP="009247F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6ECAD" w14:textId="77777777" w:rsidR="009247F2" w:rsidRDefault="009247F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2737B" w14:textId="77777777" w:rsidR="009247F2" w:rsidRPr="00B04653" w:rsidRDefault="009247F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4E5DD" w14:textId="77777777" w:rsidR="009247F2" w:rsidRPr="00B04653" w:rsidRDefault="009247F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80597" w:rsidRPr="003E1144" w14:paraId="01F07762" w14:textId="77777777" w:rsidTr="00780597"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2A0CA1" w14:textId="005B6BC0" w:rsidR="007E3362" w:rsidRPr="00471FAF" w:rsidRDefault="007E3362" w:rsidP="00471FAF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niversity and/or professional qualifications</w:t>
            </w:r>
            <w:r w:rsidR="00C33E89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C33E89" w:rsidRPr="00C33E89">
              <w:rPr>
                <w:rFonts w:ascii="Arial" w:hAnsi="Arial" w:cs="Arial"/>
                <w:color w:val="000000" w:themeColor="text1"/>
              </w:rPr>
              <w:t>(add more rows as required)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3385D5" w14:textId="0FA883C5" w:rsidR="007E3362" w:rsidRPr="003E1144" w:rsidRDefault="00B04653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Qualification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154015" w14:textId="74DD893D" w:rsidR="007E3362" w:rsidRPr="00B04653" w:rsidRDefault="00B04653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4653">
              <w:rPr>
                <w:rFonts w:ascii="Arial" w:hAnsi="Arial" w:cs="Arial"/>
                <w:b/>
                <w:bCs/>
                <w:color w:val="000000" w:themeColor="text1"/>
              </w:rPr>
              <w:t>Awarding institution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A21445" w14:textId="3EAAA716" w:rsidR="007E3362" w:rsidRPr="00B04653" w:rsidRDefault="00B04653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4653">
              <w:rPr>
                <w:rFonts w:ascii="Arial" w:hAnsi="Arial" w:cs="Arial"/>
                <w:b/>
                <w:bCs/>
                <w:color w:val="000000" w:themeColor="text1"/>
              </w:rPr>
              <w:t>Date awarded</w:t>
            </w:r>
          </w:p>
        </w:tc>
      </w:tr>
      <w:tr w:rsidR="007E3362" w:rsidRPr="003E1144" w14:paraId="23DB1A1C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012095B1" w14:textId="77777777" w:rsidR="007E3362" w:rsidRPr="003E1144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shd w:val="clear" w:color="auto" w:fill="auto"/>
          </w:tcPr>
          <w:p w14:paraId="5A1B456C" w14:textId="33D8DC39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3367AED6" w14:textId="77777777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14:paraId="634331D1" w14:textId="3BA49151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3362" w:rsidRPr="003E1144" w14:paraId="6046A1EA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27856F54" w14:textId="77777777" w:rsidR="007E3362" w:rsidRPr="003E1144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shd w:val="clear" w:color="auto" w:fill="auto"/>
          </w:tcPr>
          <w:p w14:paraId="450CA41C" w14:textId="21853965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648FB24E" w14:textId="77777777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14:paraId="1100A1AA" w14:textId="53F47740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71FAF" w:rsidRPr="003E1144" w14:paraId="1FD2FEF4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6246CBC8" w14:textId="77777777" w:rsidR="00471FAF" w:rsidRPr="003E1144" w:rsidRDefault="00471FAF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shd w:val="clear" w:color="auto" w:fill="auto"/>
          </w:tcPr>
          <w:p w14:paraId="510498D6" w14:textId="77777777" w:rsidR="00471FAF" w:rsidRPr="00B04653" w:rsidRDefault="00471FAF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38683A23" w14:textId="77777777" w:rsidR="00471FAF" w:rsidRPr="00B04653" w:rsidRDefault="00471FAF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14:paraId="118B15E0" w14:textId="77777777" w:rsidR="00471FAF" w:rsidRPr="00B04653" w:rsidRDefault="00471FAF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80597" w:rsidRPr="003E1144" w14:paraId="4E460BCC" w14:textId="77777777" w:rsidTr="00780597"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E7FD4" w14:textId="77777777" w:rsidR="007E3362" w:rsidRPr="003E1144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3A981E" w14:textId="0EF7A47F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A13D34" w14:textId="77777777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AA844" w14:textId="408BBB67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247F2" w:rsidRPr="003E1144" w14:paraId="79A59EC7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28268" w14:textId="77777777" w:rsidR="009247F2" w:rsidRDefault="009247F2" w:rsidP="009247F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1CE30" w14:textId="77777777" w:rsidR="009247F2" w:rsidRDefault="009247F2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FCB66" w14:textId="77777777" w:rsidR="009247F2" w:rsidRDefault="009247F2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AD83B" w14:textId="77777777" w:rsidR="009247F2" w:rsidRDefault="009247F2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6108D" w14:textId="77777777" w:rsidR="009247F2" w:rsidRDefault="009247F2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80597" w:rsidRPr="003E1144" w14:paraId="6785FF83" w14:textId="77777777" w:rsidTr="00780597"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FB86F6" w14:textId="572B391D" w:rsidR="00880FAF" w:rsidRPr="00471FAF" w:rsidRDefault="00880FAF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ublications since 2000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C33E89">
              <w:rPr>
                <w:rFonts w:ascii="Arial" w:hAnsi="Arial" w:cs="Arial"/>
                <w:color w:val="000000" w:themeColor="text1"/>
              </w:rPr>
              <w:t>(add more rows as required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758978" w14:textId="467968C0" w:rsidR="00880FAF" w:rsidRPr="003E1144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 of paper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27B555" w14:textId="58212105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irst author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8CF4AB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ournal title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6457B8" w14:textId="1F57A164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olume and page range</w:t>
            </w:r>
          </w:p>
        </w:tc>
      </w:tr>
      <w:tr w:rsidR="00880FAF" w:rsidRPr="003E1144" w14:paraId="767D1936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1AA84458" w14:textId="77777777" w:rsidR="00880FAF" w:rsidRPr="003E1144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4452B232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338AF3EB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09B15651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7" w:type="dxa"/>
            <w:shd w:val="clear" w:color="auto" w:fill="auto"/>
          </w:tcPr>
          <w:p w14:paraId="74BC4A58" w14:textId="1252B333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0FAF" w:rsidRPr="003E1144" w14:paraId="0DDFD085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383D2793" w14:textId="77777777" w:rsidR="00880FAF" w:rsidRPr="003E1144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1D240F17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0B63B349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688F54B7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7" w:type="dxa"/>
            <w:shd w:val="clear" w:color="auto" w:fill="auto"/>
          </w:tcPr>
          <w:p w14:paraId="0AE1A767" w14:textId="0B201341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0FAF" w:rsidRPr="003E1144" w14:paraId="0D62E3BD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5E4F3756" w14:textId="77777777" w:rsidR="00880FAF" w:rsidRPr="003E1144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200AC0DA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795202B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4EB84B48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7" w:type="dxa"/>
            <w:shd w:val="clear" w:color="auto" w:fill="auto"/>
          </w:tcPr>
          <w:p w14:paraId="0EFFFB93" w14:textId="6B69A3A8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0FAF" w:rsidRPr="003E1144" w14:paraId="4CE207B8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25C77904" w14:textId="77777777" w:rsidR="00880FAF" w:rsidRPr="003E1144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707A607F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21D4E45F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0740247D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7" w:type="dxa"/>
            <w:shd w:val="clear" w:color="auto" w:fill="auto"/>
          </w:tcPr>
          <w:p w14:paraId="7F49CA47" w14:textId="64B17771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78F5C51D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D28DF" w14:textId="77777777" w:rsidR="008A1CA1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5E08F" w14:textId="77777777" w:rsidR="008A1CA1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49700" w14:textId="77777777" w:rsidR="008A1CA1" w:rsidRPr="00B04653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1DF06" w14:textId="77777777" w:rsidR="008A1CA1" w:rsidRPr="00B04653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3362" w:rsidRPr="003E1144" w14:paraId="7D91580C" w14:textId="77777777" w:rsidTr="00780597">
        <w:tc>
          <w:tcPr>
            <w:tcW w:w="2157" w:type="dxa"/>
            <w:shd w:val="clear" w:color="auto" w:fill="F2F2F2" w:themeFill="background1" w:themeFillShade="F2"/>
          </w:tcPr>
          <w:p w14:paraId="6AE90167" w14:textId="0103E4DC" w:rsidR="007E3362" w:rsidRPr="008A1CA1" w:rsidRDefault="008A1CA1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ason for nomination</w:t>
            </w:r>
            <w:r w:rsidRPr="003E114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3E1144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3E1144">
              <w:rPr>
                <w:rFonts w:ascii="Arial" w:hAnsi="Arial" w:cs="Arial"/>
                <w:color w:val="000000" w:themeColor="text1"/>
              </w:rPr>
              <w:t>(</w:t>
            </w:r>
            <w:r w:rsidR="00250216">
              <w:rPr>
                <w:rFonts w:ascii="Arial" w:hAnsi="Arial" w:cs="Arial"/>
                <w:color w:val="000000" w:themeColor="text1"/>
              </w:rPr>
              <w:t>m</w:t>
            </w:r>
            <w:r w:rsidRPr="003E1144">
              <w:rPr>
                <w:rFonts w:ascii="Arial" w:hAnsi="Arial" w:cs="Arial"/>
                <w:color w:val="000000" w:themeColor="text1"/>
              </w:rPr>
              <w:t xml:space="preserve">aximum </w:t>
            </w:r>
            <w:r>
              <w:rPr>
                <w:rFonts w:ascii="Arial" w:hAnsi="Arial" w:cs="Arial"/>
                <w:color w:val="000000" w:themeColor="text1"/>
              </w:rPr>
              <w:t>500</w:t>
            </w:r>
            <w:r w:rsidRPr="003E1144">
              <w:rPr>
                <w:rFonts w:ascii="Arial" w:hAnsi="Arial" w:cs="Arial"/>
                <w:color w:val="000000" w:themeColor="text1"/>
              </w:rPr>
              <w:t xml:space="preserve"> words)</w:t>
            </w:r>
          </w:p>
        </w:tc>
        <w:tc>
          <w:tcPr>
            <w:tcW w:w="7482" w:type="dxa"/>
            <w:gridSpan w:val="7"/>
          </w:tcPr>
          <w:p w14:paraId="6554B42F" w14:textId="560F77F0" w:rsidR="007E3362" w:rsidRPr="003E1144" w:rsidRDefault="007E3362" w:rsidP="007E3362">
            <w:pPr>
              <w:tabs>
                <w:tab w:val="left" w:pos="1265"/>
              </w:tabs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51B8E012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D9C3C" w14:textId="77777777" w:rsidR="007C42F9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F75B2" w14:textId="77777777" w:rsidR="007C42F9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32DF1" w14:textId="77777777" w:rsidR="007C42F9" w:rsidRPr="00B04653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64F31" w14:textId="77777777" w:rsidR="007C42F9" w:rsidRPr="00B04653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3362" w:rsidRPr="003E1144" w14:paraId="7EFAEE34" w14:textId="77777777" w:rsidTr="00780597">
        <w:trPr>
          <w:trHeight w:val="816"/>
        </w:trPr>
        <w:tc>
          <w:tcPr>
            <w:tcW w:w="2157" w:type="dxa"/>
            <w:shd w:val="clear" w:color="auto" w:fill="F2F2F2" w:themeFill="background1" w:themeFillShade="F2"/>
          </w:tcPr>
          <w:p w14:paraId="4BEBB08E" w14:textId="0A74325A" w:rsidR="007E3362" w:rsidRPr="003E1144" w:rsidRDefault="008A1CA1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iographical details</w:t>
            </w:r>
            <w:r w:rsidR="007E3362" w:rsidRPr="003E114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E3362" w:rsidRPr="003E1144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7E3362" w:rsidRPr="003E1144">
              <w:rPr>
                <w:rFonts w:ascii="Arial" w:hAnsi="Arial" w:cs="Arial"/>
                <w:color w:val="000000" w:themeColor="text1"/>
              </w:rPr>
              <w:t>(</w:t>
            </w:r>
            <w:r w:rsidR="00250216">
              <w:rPr>
                <w:rFonts w:ascii="Arial" w:hAnsi="Arial" w:cs="Arial"/>
                <w:color w:val="000000" w:themeColor="text1"/>
              </w:rPr>
              <w:t>m</w:t>
            </w:r>
            <w:r w:rsidR="007E3362" w:rsidRPr="003E1144">
              <w:rPr>
                <w:rFonts w:ascii="Arial" w:hAnsi="Arial" w:cs="Arial"/>
                <w:color w:val="000000" w:themeColor="text1"/>
              </w:rPr>
              <w:t xml:space="preserve">aximum </w:t>
            </w:r>
            <w:r w:rsidR="009247F2">
              <w:rPr>
                <w:rFonts w:ascii="Arial" w:hAnsi="Arial" w:cs="Arial"/>
                <w:color w:val="000000" w:themeColor="text1"/>
              </w:rPr>
              <w:t>500</w:t>
            </w:r>
            <w:r w:rsidR="007E3362" w:rsidRPr="003E1144">
              <w:rPr>
                <w:rFonts w:ascii="Arial" w:hAnsi="Arial" w:cs="Arial"/>
                <w:color w:val="000000" w:themeColor="text1"/>
              </w:rPr>
              <w:t xml:space="preserve"> words) </w:t>
            </w:r>
          </w:p>
        </w:tc>
        <w:tc>
          <w:tcPr>
            <w:tcW w:w="7482" w:type="dxa"/>
            <w:gridSpan w:val="7"/>
            <w:shd w:val="clear" w:color="auto" w:fill="auto"/>
          </w:tcPr>
          <w:p w14:paraId="67E2B306" w14:textId="777D5CDF" w:rsidR="007E3362" w:rsidRPr="003E1144" w:rsidRDefault="007E3362" w:rsidP="008A1CA1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E8036D" w:rsidRPr="003E1144" w14:paraId="766A626F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6D6CB" w14:textId="77777777" w:rsidR="008A1CA1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B277A" w14:textId="77777777" w:rsidR="008A1CA1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6455D" w14:textId="77777777" w:rsidR="008A1CA1" w:rsidRPr="00B04653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FFD04" w14:textId="77777777" w:rsidR="008A1CA1" w:rsidRPr="00B04653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8036D" w:rsidRPr="003E1144" w14:paraId="03573AAF" w14:textId="77777777" w:rsidTr="00780597">
        <w:tc>
          <w:tcPr>
            <w:tcW w:w="2157" w:type="dxa"/>
            <w:vMerge w:val="restart"/>
            <w:shd w:val="clear" w:color="auto" w:fill="F2F2F2" w:themeFill="background1" w:themeFillShade="F2"/>
          </w:tcPr>
          <w:p w14:paraId="74303DF1" w14:textId="54A3F994" w:rsidR="00250216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tails of </w:t>
            </w:r>
            <w:r w:rsidR="00E8036D">
              <w:rPr>
                <w:rFonts w:ascii="Arial" w:hAnsi="Arial" w:cs="Arial"/>
                <w:b/>
                <w:bCs/>
                <w:color w:val="000000" w:themeColor="text1"/>
              </w:rPr>
              <w:t xml:space="preserve">nominator </w:t>
            </w:r>
            <w:r w:rsidR="0017543A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authori</w:t>
            </w:r>
            <w:r w:rsidR="0017543A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member society official</w:t>
            </w:r>
            <w:r w:rsidR="0017543A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14:paraId="79C53CEF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1EBF9CBB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</w:p>
        </w:tc>
        <w:tc>
          <w:tcPr>
            <w:tcW w:w="5461" w:type="dxa"/>
            <w:gridSpan w:val="6"/>
          </w:tcPr>
          <w:p w14:paraId="37EC67CF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60D55037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4472EDD1" w14:textId="77777777" w:rsidR="00250216" w:rsidRPr="003E1144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081A4525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irst name</w:t>
            </w:r>
          </w:p>
        </w:tc>
        <w:tc>
          <w:tcPr>
            <w:tcW w:w="5461" w:type="dxa"/>
            <w:gridSpan w:val="6"/>
          </w:tcPr>
          <w:p w14:paraId="72DB443A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261D204F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72734497" w14:textId="77777777" w:rsidR="00250216" w:rsidRPr="003E1144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4B1B434D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ast name</w:t>
            </w:r>
          </w:p>
        </w:tc>
        <w:tc>
          <w:tcPr>
            <w:tcW w:w="5461" w:type="dxa"/>
            <w:gridSpan w:val="6"/>
          </w:tcPr>
          <w:p w14:paraId="6FF1B0EB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0094C854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466D30C5" w14:textId="77777777" w:rsidR="00250216" w:rsidRPr="003E1144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65F4C6A3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 address</w:t>
            </w:r>
          </w:p>
        </w:tc>
        <w:tc>
          <w:tcPr>
            <w:tcW w:w="5461" w:type="dxa"/>
            <w:gridSpan w:val="6"/>
          </w:tcPr>
          <w:p w14:paraId="7A754995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6B83C38B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66D5E0E8" w14:textId="77777777" w:rsidR="00250216" w:rsidRPr="003E1144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36220C6F" w14:textId="697634B5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ociety position</w:t>
            </w:r>
          </w:p>
        </w:tc>
        <w:tc>
          <w:tcPr>
            <w:tcW w:w="5461" w:type="dxa"/>
            <w:gridSpan w:val="6"/>
          </w:tcPr>
          <w:p w14:paraId="5343CFB2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250216" w:rsidRPr="003E1144" w14:paraId="4435515B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37D75D49" w14:textId="77777777" w:rsidR="00250216" w:rsidRPr="003E1144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5C228FC3" w14:textId="28CE12A5" w:rsidR="00250216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 of member society</w:t>
            </w:r>
          </w:p>
        </w:tc>
        <w:tc>
          <w:tcPr>
            <w:tcW w:w="5461" w:type="dxa"/>
            <w:gridSpan w:val="6"/>
          </w:tcPr>
          <w:p w14:paraId="34F2084D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0298" w:rsidRPr="003E1144" w14:paraId="5F92C4F1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31F09007" w14:textId="77777777" w:rsidR="00310298" w:rsidRPr="003E1144" w:rsidRDefault="00310298" w:rsidP="00310298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74D23867" w14:textId="23DDF58F" w:rsidR="00310298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untry/territory</w:t>
            </w:r>
          </w:p>
        </w:tc>
        <w:tc>
          <w:tcPr>
            <w:tcW w:w="5461" w:type="dxa"/>
            <w:gridSpan w:val="6"/>
          </w:tcPr>
          <w:p w14:paraId="3FCABBC8" w14:textId="77777777" w:rsidR="00310298" w:rsidRPr="003E1144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0298" w:rsidRPr="003E1144" w14:paraId="67526375" w14:textId="77777777" w:rsidTr="00780597"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F18A35" w14:textId="77777777" w:rsidR="00310298" w:rsidRPr="003E1144" w:rsidRDefault="00310298" w:rsidP="00310298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4FDD83" w14:textId="01BF5590" w:rsidR="00310298" w:rsidRPr="003E1144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gnature</w:t>
            </w:r>
          </w:p>
        </w:tc>
        <w:tc>
          <w:tcPr>
            <w:tcW w:w="5461" w:type="dxa"/>
            <w:gridSpan w:val="6"/>
            <w:tcBorders>
              <w:bottom w:val="single" w:sz="4" w:space="0" w:color="auto"/>
            </w:tcBorders>
          </w:tcPr>
          <w:p w14:paraId="1A431221" w14:textId="77777777" w:rsidR="00310298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1F15A41F" w14:textId="77777777" w:rsidR="00310298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03F19E4B" w14:textId="1A1B298C" w:rsidR="00310298" w:rsidRPr="003E1144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443760F" w14:textId="77777777" w:rsidR="000C0718" w:rsidRPr="006D7C94" w:rsidRDefault="000C0718" w:rsidP="006D7C94">
      <w:pPr>
        <w:spacing w:line="276" w:lineRule="auto"/>
        <w:rPr>
          <w:rFonts w:ascii="Arial" w:hAnsi="Arial" w:cs="Arial"/>
          <w:color w:val="000000" w:themeColor="text1"/>
        </w:rPr>
      </w:pPr>
    </w:p>
    <w:sectPr w:rsidR="000C0718" w:rsidRPr="006D7C94" w:rsidSect="00E822B4">
      <w:headerReference w:type="default" r:id="rId9"/>
      <w:footerReference w:type="default" r:id="rId10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D028C" w14:textId="77777777" w:rsidR="00A55E8D" w:rsidRDefault="00A55E8D" w:rsidP="008B1CB1">
      <w:r>
        <w:separator/>
      </w:r>
    </w:p>
  </w:endnote>
  <w:endnote w:type="continuationSeparator" w:id="0">
    <w:p w14:paraId="7DB8FDA9" w14:textId="77777777" w:rsidR="00A55E8D" w:rsidRDefault="00A55E8D" w:rsidP="008B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0B3F1" w14:textId="658FA9E7" w:rsidR="008B1CB1" w:rsidRDefault="008B1CB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3760225" wp14:editId="329BAB2A">
          <wp:simplePos x="0" y="0"/>
          <wp:positionH relativeFrom="page">
            <wp:align>left</wp:align>
          </wp:positionH>
          <wp:positionV relativeFrom="page">
            <wp:posOffset>9834113</wp:posOffset>
          </wp:positionV>
          <wp:extent cx="7557460" cy="853392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O -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60" cy="853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B06FF" w14:textId="77777777" w:rsidR="00A55E8D" w:rsidRDefault="00A55E8D" w:rsidP="008B1CB1">
      <w:r>
        <w:separator/>
      </w:r>
    </w:p>
  </w:footnote>
  <w:footnote w:type="continuationSeparator" w:id="0">
    <w:p w14:paraId="68A0F3DA" w14:textId="77777777" w:rsidR="00A55E8D" w:rsidRDefault="00A55E8D" w:rsidP="008B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4DF0F" w14:textId="2AD3C4B4" w:rsidR="00B75499" w:rsidRDefault="006D7C94" w:rsidP="00B75499">
    <w:pPr>
      <w:pStyle w:val="ListBullet"/>
      <w:numPr>
        <w:ilvl w:val="0"/>
        <w:numId w:val="0"/>
      </w:numPr>
      <w:rPr>
        <w:rFonts w:ascii="Arial" w:eastAsiaTheme="majorEastAsia" w:hAnsi="Arial" w:cs="Arial"/>
        <w:b/>
        <w:bCs/>
        <w:caps/>
        <w:color w:val="00AD86"/>
        <w:spacing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4A3109A" wp14:editId="5C6AA207">
          <wp:simplePos x="0" y="0"/>
          <wp:positionH relativeFrom="page">
            <wp:posOffset>718820</wp:posOffset>
          </wp:positionH>
          <wp:positionV relativeFrom="page">
            <wp:posOffset>207461</wp:posOffset>
          </wp:positionV>
          <wp:extent cx="6742632" cy="1092587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O - Letterhead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6"/>
                  <a:stretch/>
                </pic:blipFill>
                <pic:spPr>
                  <a:xfrm>
                    <a:off x="0" y="0"/>
                    <a:ext cx="6742632" cy="109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DF0FB" w14:textId="77777777" w:rsidR="00B75499" w:rsidRPr="006D7C94" w:rsidRDefault="00B75499" w:rsidP="00B75499">
    <w:pPr>
      <w:pStyle w:val="ListBullet"/>
      <w:numPr>
        <w:ilvl w:val="0"/>
        <w:numId w:val="0"/>
      </w:numPr>
      <w:rPr>
        <w:rFonts w:ascii="Arial" w:eastAsiaTheme="majorEastAsia" w:hAnsi="Arial" w:cs="Arial"/>
        <w:caps/>
        <w:color w:val="00AD86"/>
        <w:spacing w:val="14"/>
      </w:rPr>
    </w:pPr>
  </w:p>
  <w:p w14:paraId="1E3E45A5" w14:textId="01D6DFDB" w:rsidR="008B1CB1" w:rsidRPr="006D7C94" w:rsidRDefault="008B1CB1" w:rsidP="006D7C94">
    <w:pPr>
      <w:pStyle w:val="ListBullet"/>
      <w:numPr>
        <w:ilvl w:val="0"/>
        <w:numId w:val="0"/>
      </w:numPr>
      <w:rPr>
        <w:rFonts w:ascii="Arial" w:eastAsiaTheme="majorEastAsia" w:hAnsi="Arial" w:cs="Arial"/>
        <w:caps/>
        <w:color w:val="00AD86"/>
        <w:spacing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9A5C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1040E"/>
    <w:multiLevelType w:val="hybridMultilevel"/>
    <w:tmpl w:val="91665978"/>
    <w:lvl w:ilvl="0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1EBC5585"/>
    <w:multiLevelType w:val="hybridMultilevel"/>
    <w:tmpl w:val="1BC2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972FC"/>
    <w:multiLevelType w:val="hybridMultilevel"/>
    <w:tmpl w:val="9758810A"/>
    <w:lvl w:ilvl="0" w:tplc="4C4688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8F39CC"/>
    <w:multiLevelType w:val="hybridMultilevel"/>
    <w:tmpl w:val="F54264F4"/>
    <w:lvl w:ilvl="0" w:tplc="D7848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B1"/>
    <w:rsid w:val="00000796"/>
    <w:rsid w:val="00017CB7"/>
    <w:rsid w:val="000C0718"/>
    <w:rsid w:val="001472B8"/>
    <w:rsid w:val="0017543A"/>
    <w:rsid w:val="00250216"/>
    <w:rsid w:val="002D4482"/>
    <w:rsid w:val="00310298"/>
    <w:rsid w:val="00382DA2"/>
    <w:rsid w:val="00385223"/>
    <w:rsid w:val="003B207F"/>
    <w:rsid w:val="003C72D6"/>
    <w:rsid w:val="003E1144"/>
    <w:rsid w:val="00461052"/>
    <w:rsid w:val="00471FAF"/>
    <w:rsid w:val="0054185C"/>
    <w:rsid w:val="005460CD"/>
    <w:rsid w:val="005A22C4"/>
    <w:rsid w:val="005E4614"/>
    <w:rsid w:val="0068782D"/>
    <w:rsid w:val="006D7C94"/>
    <w:rsid w:val="00705117"/>
    <w:rsid w:val="00780597"/>
    <w:rsid w:val="007C42F9"/>
    <w:rsid w:val="007E3362"/>
    <w:rsid w:val="008650EB"/>
    <w:rsid w:val="00875DE8"/>
    <w:rsid w:val="00880FAF"/>
    <w:rsid w:val="008A1CA1"/>
    <w:rsid w:val="008B1CB1"/>
    <w:rsid w:val="008E0834"/>
    <w:rsid w:val="009247F2"/>
    <w:rsid w:val="009A2FA4"/>
    <w:rsid w:val="009E1BE8"/>
    <w:rsid w:val="00A55E8D"/>
    <w:rsid w:val="00A62C9D"/>
    <w:rsid w:val="00AE310A"/>
    <w:rsid w:val="00B04653"/>
    <w:rsid w:val="00B148ED"/>
    <w:rsid w:val="00B75499"/>
    <w:rsid w:val="00BE1DC2"/>
    <w:rsid w:val="00BF2BC3"/>
    <w:rsid w:val="00C00111"/>
    <w:rsid w:val="00C20E68"/>
    <w:rsid w:val="00C248B3"/>
    <w:rsid w:val="00C33E89"/>
    <w:rsid w:val="00D36752"/>
    <w:rsid w:val="00D47C55"/>
    <w:rsid w:val="00DA4F80"/>
    <w:rsid w:val="00DF75C4"/>
    <w:rsid w:val="00E64BA4"/>
    <w:rsid w:val="00E677D9"/>
    <w:rsid w:val="00E8036D"/>
    <w:rsid w:val="00E8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27D59"/>
  <w15:chartTrackingRefBased/>
  <w15:docId w15:val="{7C57A4B8-35D4-0D40-91F8-9638361B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94"/>
    <w:pPr>
      <w:spacing w:before="160" w:after="320" w:line="360" w:lineRule="auto"/>
    </w:pPr>
    <w:rPr>
      <w:color w:val="7F7F7F" w:themeColor="text1" w:themeTint="8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CB1"/>
  </w:style>
  <w:style w:type="paragraph" w:styleId="Footer">
    <w:name w:val="footer"/>
    <w:basedOn w:val="Normal"/>
    <w:link w:val="FooterChar"/>
    <w:uiPriority w:val="99"/>
    <w:unhideWhenUsed/>
    <w:rsid w:val="008B1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CB1"/>
  </w:style>
  <w:style w:type="paragraph" w:styleId="ListBullet">
    <w:name w:val="List Bullet"/>
    <w:basedOn w:val="Normal"/>
    <w:uiPriority w:val="31"/>
    <w:qFormat/>
    <w:rsid w:val="006D7C94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6D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223"/>
    <w:rPr>
      <w:color w:val="00AD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2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223"/>
    <w:rPr>
      <w:color w:val="7F7F7F" w:themeColor="text1" w:themeTint="80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223"/>
    <w:rPr>
      <w:b/>
      <w:bCs/>
      <w:color w:val="7F7F7F" w:themeColor="text1" w:themeTint="8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D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C2"/>
    <w:rPr>
      <w:rFonts w:ascii="Segoe UI" w:hAnsi="Segoe UI" w:cs="Segoe UI"/>
      <w:color w:val="7F7F7F" w:themeColor="text1" w:themeTint="80"/>
      <w:sz w:val="18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418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549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49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fig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IGO">
  <a:themeElements>
    <a:clrScheme name="FIGO">
      <a:dk1>
        <a:sysClr val="windowText" lastClr="000000"/>
      </a:dk1>
      <a:lt1>
        <a:sysClr val="window" lastClr="FFFFFF"/>
      </a:lt1>
      <a:dk2>
        <a:srgbClr val="181617"/>
      </a:dk2>
      <a:lt2>
        <a:srgbClr val="F5F2E1"/>
      </a:lt2>
      <a:accent1>
        <a:srgbClr val="00AD86"/>
      </a:accent1>
      <a:accent2>
        <a:srgbClr val="93CAAC"/>
      </a:accent2>
      <a:accent3>
        <a:srgbClr val="8E3062"/>
      </a:accent3>
      <a:accent4>
        <a:srgbClr val="F5F2E1"/>
      </a:accent4>
      <a:accent5>
        <a:srgbClr val="989783"/>
      </a:accent5>
      <a:accent6>
        <a:srgbClr val="C00000"/>
      </a:accent6>
      <a:hlink>
        <a:srgbClr val="00AD86"/>
      </a:hlink>
      <a:folHlink>
        <a:srgbClr val="00AD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GO" id="{B71A3980-56C7-4EBC-9A74-3F645CD26707}" vid="{EF7A8C8F-EC39-46C4-A107-4ED04FF8D3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D2E66-F51E-45D3-942B-9E10FFB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nopoulos, Harry</dc:creator>
  <cp:keywords/>
  <dc:description/>
  <cp:lastModifiedBy>Eloise Alikhani</cp:lastModifiedBy>
  <cp:revision>2</cp:revision>
  <dcterms:created xsi:type="dcterms:W3CDTF">2021-05-04T17:04:00Z</dcterms:created>
  <dcterms:modified xsi:type="dcterms:W3CDTF">2021-05-04T17:04:00Z</dcterms:modified>
</cp:coreProperties>
</file>